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A92F1" w14:textId="77777777" w:rsidR="00D21C92" w:rsidRPr="002C4EE1" w:rsidRDefault="002C4EE1" w:rsidP="002C4EE1">
      <w:pPr>
        <w:spacing w:line="480" w:lineRule="auto"/>
        <w:ind w:firstLine="720"/>
        <w:jc w:val="center"/>
        <w:rPr>
          <w:rFonts w:ascii="Times New Roman" w:hAnsi="Times New Roman"/>
          <w:b/>
          <w:sz w:val="32"/>
        </w:rPr>
      </w:pPr>
      <w:r w:rsidRPr="002C4EE1">
        <w:rPr>
          <w:rFonts w:ascii="Times New Roman" w:hAnsi="Times New Roman"/>
          <w:b/>
          <w:sz w:val="32"/>
        </w:rPr>
        <w:t>Model Introduction and Body Paragraph</w:t>
      </w:r>
    </w:p>
    <w:p w14:paraId="7143F087" w14:textId="77777777" w:rsidR="002C4EE1" w:rsidRDefault="002C4EE1" w:rsidP="00D21C92">
      <w:pPr>
        <w:spacing w:line="480" w:lineRule="auto"/>
        <w:rPr>
          <w:rFonts w:ascii="Times New Roman" w:hAnsi="Times New Roman"/>
          <w:b/>
        </w:rPr>
      </w:pPr>
    </w:p>
    <w:p w14:paraId="566F6819" w14:textId="77777777" w:rsidR="00D21C92" w:rsidRPr="00D21C92" w:rsidRDefault="00D21C92" w:rsidP="00D21C92">
      <w:pPr>
        <w:spacing w:line="480" w:lineRule="auto"/>
        <w:rPr>
          <w:rFonts w:ascii="Times New Roman" w:hAnsi="Times New Roman"/>
          <w:b/>
        </w:rPr>
      </w:pPr>
      <w:r w:rsidRPr="00D21C92">
        <w:rPr>
          <w:rFonts w:ascii="Times New Roman" w:hAnsi="Times New Roman"/>
          <w:b/>
        </w:rPr>
        <w:t>INTRODUCTION:</w:t>
      </w:r>
    </w:p>
    <w:p w14:paraId="0AF96712" w14:textId="51E30B4F" w:rsidR="00796D76" w:rsidRDefault="00796D76" w:rsidP="002C4EE1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oretta Young once said, “Love isn’t something you find. Love is something that finds you.” Loretta Young’s view on love perfectly fits </w:t>
      </w:r>
      <w:r>
        <w:rPr>
          <w:rFonts w:ascii="Times New Roman" w:hAnsi="Times New Roman"/>
          <w:i/>
        </w:rPr>
        <w:t>Romeo and Juliet</w:t>
      </w:r>
      <w:r>
        <w:rPr>
          <w:rFonts w:ascii="Times New Roman" w:hAnsi="Times New Roman"/>
        </w:rPr>
        <w:t xml:space="preserve">, the famous play by William Shakespeare. Shakespeare tells the story of Romeo and Juliet, a pair of star-crossed lovers who end up taking their lives. </w:t>
      </w:r>
      <w:r w:rsidR="002C4EE1">
        <w:rPr>
          <w:rFonts w:ascii="Times New Roman" w:hAnsi="Times New Roman"/>
        </w:rPr>
        <w:t>Their untimely end is all because of Romeo, the main character, who is impulsive</w:t>
      </w:r>
      <w:r w:rsidR="00D21C92">
        <w:rPr>
          <w:rFonts w:ascii="Times New Roman" w:hAnsi="Times New Roman"/>
        </w:rPr>
        <w:t xml:space="preserve"> and </w:t>
      </w:r>
      <w:r w:rsidR="005C082C">
        <w:rPr>
          <w:rFonts w:ascii="Times New Roman" w:hAnsi="Times New Roman"/>
        </w:rPr>
        <w:t>dramatic</w:t>
      </w:r>
      <w:r w:rsidR="00D21C9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which </w:t>
      </w:r>
      <w:r w:rsidR="00D21C92">
        <w:rPr>
          <w:rFonts w:ascii="Times New Roman" w:hAnsi="Times New Roman"/>
        </w:rPr>
        <w:t>negatively</w:t>
      </w:r>
      <w:r>
        <w:rPr>
          <w:rFonts w:ascii="Times New Roman" w:hAnsi="Times New Roman"/>
        </w:rPr>
        <w:t xml:space="preserve"> </w:t>
      </w:r>
      <w:r w:rsidR="005C082C">
        <w:rPr>
          <w:rFonts w:ascii="Times New Roman" w:hAnsi="Times New Roman"/>
        </w:rPr>
        <w:t>impacts</w:t>
      </w:r>
      <w:r>
        <w:rPr>
          <w:rFonts w:ascii="Times New Roman" w:hAnsi="Times New Roman"/>
        </w:rPr>
        <w:t xml:space="preserve"> </w:t>
      </w:r>
      <w:r w:rsidR="00D21C92">
        <w:rPr>
          <w:rFonts w:ascii="Times New Roman" w:hAnsi="Times New Roman"/>
        </w:rPr>
        <w:t>his relationship wi</w:t>
      </w:r>
      <w:bookmarkStart w:id="0" w:name="_GoBack"/>
      <w:bookmarkEnd w:id="0"/>
      <w:r w:rsidR="00D21C92">
        <w:rPr>
          <w:rFonts w:ascii="Times New Roman" w:hAnsi="Times New Roman"/>
        </w:rPr>
        <w:t>th Juliet</w:t>
      </w:r>
      <w:r>
        <w:rPr>
          <w:rFonts w:ascii="Times New Roman" w:hAnsi="Times New Roman"/>
        </w:rPr>
        <w:t>.</w:t>
      </w:r>
    </w:p>
    <w:p w14:paraId="1CF3C4CE" w14:textId="77777777" w:rsidR="00D21C92" w:rsidRDefault="00D21C92" w:rsidP="00D21C92">
      <w:pPr>
        <w:spacing w:line="480" w:lineRule="auto"/>
        <w:rPr>
          <w:rFonts w:ascii="Times New Roman" w:hAnsi="Times New Roman"/>
        </w:rPr>
      </w:pPr>
    </w:p>
    <w:p w14:paraId="4ED1CD34" w14:textId="77777777" w:rsidR="00D21C92" w:rsidRPr="00D21C92" w:rsidRDefault="00D21C92" w:rsidP="00D21C92">
      <w:pPr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ODY PARAGRAPH #1:</w:t>
      </w:r>
    </w:p>
    <w:p w14:paraId="61BA30D6" w14:textId="10BE7326" w:rsidR="00796D76" w:rsidRDefault="00796D76" w:rsidP="006439C7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Romeo is a</w:t>
      </w:r>
      <w:r w:rsidR="00D21C92"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 </w:t>
      </w:r>
      <w:r w:rsidR="00D21C92">
        <w:rPr>
          <w:rFonts w:ascii="Times New Roman" w:hAnsi="Times New Roman"/>
        </w:rPr>
        <w:t>impulsive</w:t>
      </w:r>
      <w:r>
        <w:rPr>
          <w:rFonts w:ascii="Times New Roman" w:hAnsi="Times New Roman"/>
        </w:rPr>
        <w:t xml:space="preserve"> character, which </w:t>
      </w:r>
      <w:r w:rsidR="00D21C92">
        <w:rPr>
          <w:rFonts w:ascii="Times New Roman" w:hAnsi="Times New Roman"/>
        </w:rPr>
        <w:t xml:space="preserve">ends up ruining </w:t>
      </w:r>
      <w:r w:rsidR="006439C7">
        <w:rPr>
          <w:rFonts w:ascii="Times New Roman" w:hAnsi="Times New Roman"/>
        </w:rPr>
        <w:t>any chances he has of being with Juliet.</w:t>
      </w:r>
      <w:r>
        <w:rPr>
          <w:rFonts w:ascii="Times New Roman" w:hAnsi="Times New Roman"/>
        </w:rPr>
        <w:t xml:space="preserve"> This is most eviden</w:t>
      </w:r>
      <w:r w:rsidR="00D21C92">
        <w:rPr>
          <w:rFonts w:ascii="Times New Roman" w:hAnsi="Times New Roman"/>
        </w:rPr>
        <w:t xml:space="preserve">t in Act 3. </w:t>
      </w:r>
      <w:proofErr w:type="gramStart"/>
      <w:r w:rsidR="00D21C92">
        <w:rPr>
          <w:rFonts w:ascii="Times New Roman" w:hAnsi="Times New Roman"/>
        </w:rPr>
        <w:t xml:space="preserve">Romeo is challenged to a </w:t>
      </w:r>
      <w:r w:rsidR="006439C7">
        <w:rPr>
          <w:rFonts w:ascii="Times New Roman" w:hAnsi="Times New Roman"/>
        </w:rPr>
        <w:t>duel</w:t>
      </w:r>
      <w:r w:rsidR="00D21C92">
        <w:rPr>
          <w:rFonts w:ascii="Times New Roman" w:hAnsi="Times New Roman"/>
        </w:rPr>
        <w:t xml:space="preserve"> by </w:t>
      </w:r>
      <w:proofErr w:type="spellStart"/>
      <w:r w:rsidR="00D21C92">
        <w:rPr>
          <w:rFonts w:ascii="Times New Roman" w:hAnsi="Times New Roman"/>
        </w:rPr>
        <w:t>Tybalt</w:t>
      </w:r>
      <w:proofErr w:type="spellEnd"/>
      <w:r w:rsidR="00D21C92">
        <w:rPr>
          <w:rFonts w:ascii="Times New Roman" w:hAnsi="Times New Roman"/>
        </w:rPr>
        <w:t>, his new wife’s cousin</w:t>
      </w:r>
      <w:proofErr w:type="gramEnd"/>
      <w:r w:rsidR="00D21C92">
        <w:rPr>
          <w:rFonts w:ascii="Times New Roman" w:hAnsi="Times New Roman"/>
        </w:rPr>
        <w:t xml:space="preserve">. Romeo tries to avoid fighting </w:t>
      </w:r>
      <w:proofErr w:type="spellStart"/>
      <w:r w:rsidR="00D21C92">
        <w:rPr>
          <w:rFonts w:ascii="Times New Roman" w:hAnsi="Times New Roman"/>
        </w:rPr>
        <w:t>Tybalt</w:t>
      </w:r>
      <w:proofErr w:type="spellEnd"/>
      <w:r w:rsidR="00D21C92">
        <w:rPr>
          <w:rFonts w:ascii="Times New Roman" w:hAnsi="Times New Roman"/>
        </w:rPr>
        <w:t xml:space="preserve">, but his friend </w:t>
      </w:r>
      <w:proofErr w:type="spellStart"/>
      <w:r w:rsidR="00D21C92">
        <w:rPr>
          <w:rFonts w:ascii="Times New Roman" w:hAnsi="Times New Roman"/>
        </w:rPr>
        <w:t>Mercutio</w:t>
      </w:r>
      <w:proofErr w:type="spellEnd"/>
      <w:r w:rsidR="00D21C92">
        <w:rPr>
          <w:rFonts w:ascii="Times New Roman" w:hAnsi="Times New Roman"/>
        </w:rPr>
        <w:t xml:space="preserve"> ends up fighting </w:t>
      </w:r>
      <w:proofErr w:type="spellStart"/>
      <w:r w:rsidR="00D21C92">
        <w:rPr>
          <w:rFonts w:ascii="Times New Roman" w:hAnsi="Times New Roman"/>
        </w:rPr>
        <w:t>Tybalt</w:t>
      </w:r>
      <w:proofErr w:type="spellEnd"/>
      <w:r w:rsidR="00D21C92">
        <w:rPr>
          <w:rFonts w:ascii="Times New Roman" w:hAnsi="Times New Roman"/>
        </w:rPr>
        <w:t xml:space="preserve"> for him. Unfortunately, </w:t>
      </w:r>
      <w:proofErr w:type="spellStart"/>
      <w:r w:rsidR="00D21C92">
        <w:rPr>
          <w:rFonts w:ascii="Times New Roman" w:hAnsi="Times New Roman"/>
        </w:rPr>
        <w:t>Tybalt</w:t>
      </w:r>
      <w:proofErr w:type="spellEnd"/>
      <w:r w:rsidR="00D21C92">
        <w:rPr>
          <w:rFonts w:ascii="Times New Roman" w:hAnsi="Times New Roman"/>
        </w:rPr>
        <w:t xml:space="preserve"> kills </w:t>
      </w:r>
      <w:proofErr w:type="spellStart"/>
      <w:r w:rsidR="00D21C92">
        <w:rPr>
          <w:rFonts w:ascii="Times New Roman" w:hAnsi="Times New Roman"/>
        </w:rPr>
        <w:t>Mercutio</w:t>
      </w:r>
      <w:proofErr w:type="spellEnd"/>
      <w:r w:rsidR="00D21C92">
        <w:rPr>
          <w:rFonts w:ascii="Times New Roman" w:hAnsi="Times New Roman"/>
        </w:rPr>
        <w:t xml:space="preserve">, which causes Romeo to attack </w:t>
      </w:r>
      <w:proofErr w:type="spellStart"/>
      <w:r w:rsidR="00D21C92">
        <w:rPr>
          <w:rFonts w:ascii="Times New Roman" w:hAnsi="Times New Roman"/>
        </w:rPr>
        <w:t>Tybalt</w:t>
      </w:r>
      <w:proofErr w:type="spellEnd"/>
      <w:r w:rsidR="00D21C92">
        <w:rPr>
          <w:rFonts w:ascii="Times New Roman" w:hAnsi="Times New Roman"/>
        </w:rPr>
        <w:t xml:space="preserve"> in a fit</w:t>
      </w:r>
      <w:r w:rsidR="002C4EE1">
        <w:rPr>
          <w:rFonts w:ascii="Times New Roman" w:hAnsi="Times New Roman"/>
        </w:rPr>
        <w:t xml:space="preserve"> of rage. Romeo says, “fire-eyed</w:t>
      </w:r>
      <w:r w:rsidR="00D21C92">
        <w:rPr>
          <w:rFonts w:ascii="Times New Roman" w:hAnsi="Times New Roman"/>
        </w:rPr>
        <w:t xml:space="preserve"> fury be my conduct now” </w:t>
      </w:r>
      <w:r>
        <w:rPr>
          <w:rFonts w:ascii="Times New Roman" w:hAnsi="Times New Roman"/>
        </w:rPr>
        <w:t xml:space="preserve"> </w:t>
      </w:r>
      <w:r w:rsidR="00D21C92">
        <w:rPr>
          <w:rFonts w:ascii="Times New Roman" w:hAnsi="Times New Roman"/>
        </w:rPr>
        <w:t>(Shakespeare 395). In this moment, Romeo has forgotten all of his good sense</w:t>
      </w:r>
      <w:r w:rsidR="00014642">
        <w:rPr>
          <w:rFonts w:ascii="Times New Roman" w:hAnsi="Times New Roman"/>
        </w:rPr>
        <w:t xml:space="preserve"> and his new wife</w:t>
      </w:r>
      <w:r w:rsidR="00D21C92">
        <w:rPr>
          <w:rFonts w:ascii="Times New Roman" w:hAnsi="Times New Roman"/>
        </w:rPr>
        <w:t>. He is overtaken by his desire for revenge</w:t>
      </w:r>
      <w:r w:rsidR="002C4EE1">
        <w:rPr>
          <w:rFonts w:ascii="Times New Roman" w:hAnsi="Times New Roman"/>
        </w:rPr>
        <w:t xml:space="preserve"> and he is controlled by his “fire-eyed fury.”</w:t>
      </w:r>
      <w:r w:rsidR="00D21C92">
        <w:rPr>
          <w:rFonts w:ascii="Times New Roman" w:hAnsi="Times New Roman"/>
        </w:rPr>
        <w:t xml:space="preserve"> </w:t>
      </w:r>
      <w:r w:rsidR="002C4EE1">
        <w:rPr>
          <w:rFonts w:ascii="Times New Roman" w:hAnsi="Times New Roman"/>
        </w:rPr>
        <w:t>Romeo</w:t>
      </w:r>
      <w:r w:rsidR="00D21C92">
        <w:rPr>
          <w:rFonts w:ascii="Times New Roman" w:hAnsi="Times New Roman"/>
        </w:rPr>
        <w:t xml:space="preserve"> ends up killing </w:t>
      </w:r>
      <w:proofErr w:type="spellStart"/>
      <w:r w:rsidR="00D21C92">
        <w:rPr>
          <w:rFonts w:ascii="Times New Roman" w:hAnsi="Times New Roman"/>
        </w:rPr>
        <w:t>Tybalt</w:t>
      </w:r>
      <w:proofErr w:type="spellEnd"/>
      <w:r w:rsidR="00D21C92">
        <w:rPr>
          <w:rFonts w:ascii="Times New Roman" w:hAnsi="Times New Roman"/>
        </w:rPr>
        <w:t xml:space="preserve"> and is banished from Verona. </w:t>
      </w:r>
      <w:r w:rsidR="002C4EE1">
        <w:rPr>
          <w:rFonts w:ascii="Times New Roman" w:hAnsi="Times New Roman"/>
        </w:rPr>
        <w:t>He clearly did not think through what he was doing, and, i</w:t>
      </w:r>
      <w:r w:rsidR="00D21C92">
        <w:rPr>
          <w:rFonts w:ascii="Times New Roman" w:hAnsi="Times New Roman"/>
        </w:rPr>
        <w:t>n the end, Romeo’s impulsive act destroys any chance that he has of being with Juliet.</w:t>
      </w:r>
    </w:p>
    <w:p w14:paraId="3EF05FA1" w14:textId="77777777" w:rsidR="00796D76" w:rsidRPr="00796D76" w:rsidRDefault="00796D76" w:rsidP="00796D76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sectPr w:rsidR="00796D76" w:rsidRPr="00796D76" w:rsidSect="008C7F96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FA46E5" w14:textId="77777777" w:rsidR="005C082C" w:rsidRDefault="005C082C" w:rsidP="002C4EE1">
      <w:r>
        <w:separator/>
      </w:r>
    </w:p>
  </w:endnote>
  <w:endnote w:type="continuationSeparator" w:id="0">
    <w:p w14:paraId="302B9DED" w14:textId="77777777" w:rsidR="005C082C" w:rsidRDefault="005C082C" w:rsidP="002C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916DD2" w14:textId="77777777" w:rsidR="005C082C" w:rsidRDefault="005C082C" w:rsidP="002C4EE1">
      <w:r>
        <w:separator/>
      </w:r>
    </w:p>
  </w:footnote>
  <w:footnote w:type="continuationSeparator" w:id="0">
    <w:p w14:paraId="02535877" w14:textId="77777777" w:rsidR="005C082C" w:rsidRDefault="005C082C" w:rsidP="002C4EE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0A822" w14:textId="77777777" w:rsidR="005C082C" w:rsidRDefault="005C082C">
    <w:pPr>
      <w:pStyle w:val="Header"/>
    </w:pPr>
    <w:sdt>
      <w:sdtPr>
        <w:id w:val="171999623"/>
        <w:placeholder>
          <w:docPart w:val="94B53478B6BC2E46934166778999DC1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AE8BB03FDEAEF54AB515F1EF4AF3617A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7602A7325A7E784984BD2043CD308E06"/>
        </w:placeholder>
        <w:temporary/>
        <w:showingPlcHdr/>
      </w:sdtPr>
      <w:sdtContent>
        <w:r>
          <w:t>[Type text]</w:t>
        </w:r>
      </w:sdtContent>
    </w:sdt>
  </w:p>
  <w:p w14:paraId="75EEF6F7" w14:textId="77777777" w:rsidR="005C082C" w:rsidRDefault="005C082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8611F" w14:textId="77777777" w:rsidR="005C082C" w:rsidRPr="002C4EE1" w:rsidRDefault="005C082C">
    <w:pPr>
      <w:pStyle w:val="Header"/>
      <w:rPr>
        <w:rFonts w:ascii="Times New Roman" w:hAnsi="Times New Roman"/>
        <w:i/>
      </w:rPr>
    </w:pPr>
    <w:r w:rsidRPr="002C4EE1">
      <w:rPr>
        <w:rFonts w:ascii="Times New Roman" w:hAnsi="Times New Roman"/>
        <w:i/>
      </w:rPr>
      <w:t>English I</w:t>
    </w:r>
  </w:p>
  <w:p w14:paraId="4BE2CDC9" w14:textId="77777777" w:rsidR="005C082C" w:rsidRPr="002C4EE1" w:rsidRDefault="005C082C">
    <w:pPr>
      <w:pStyle w:val="Header"/>
      <w:rPr>
        <w:rFonts w:ascii="Times New Roman" w:hAnsi="Times New Roman"/>
        <w:i/>
      </w:rPr>
    </w:pPr>
    <w:r w:rsidRPr="002C4EE1">
      <w:rPr>
        <w:rFonts w:ascii="Times New Roman" w:hAnsi="Times New Roman"/>
        <w:i/>
      </w:rPr>
      <w:t xml:space="preserve">Ms. </w:t>
    </w:r>
    <w:proofErr w:type="spellStart"/>
    <w:r w:rsidRPr="002C4EE1">
      <w:rPr>
        <w:rFonts w:ascii="Times New Roman" w:hAnsi="Times New Roman"/>
        <w:i/>
      </w:rPr>
      <w:t>Giertych</w:t>
    </w:r>
    <w:proofErr w:type="spellEnd"/>
  </w:p>
  <w:p w14:paraId="56FD64AC" w14:textId="77777777" w:rsidR="005C082C" w:rsidRPr="002C4EE1" w:rsidRDefault="005C082C">
    <w:pPr>
      <w:pStyle w:val="Header"/>
      <w:rPr>
        <w:rFonts w:ascii="Times New Roman" w:hAnsi="Times New Roman"/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D76"/>
    <w:rsid w:val="00014642"/>
    <w:rsid w:val="002C4EE1"/>
    <w:rsid w:val="005C082C"/>
    <w:rsid w:val="006439C7"/>
    <w:rsid w:val="00796D76"/>
    <w:rsid w:val="007F6930"/>
    <w:rsid w:val="008C7F96"/>
    <w:rsid w:val="00904170"/>
    <w:rsid w:val="00D21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F9B6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EE1"/>
  </w:style>
  <w:style w:type="paragraph" w:styleId="Footer">
    <w:name w:val="footer"/>
    <w:basedOn w:val="Normal"/>
    <w:link w:val="FooterChar"/>
    <w:uiPriority w:val="99"/>
    <w:unhideWhenUsed/>
    <w:rsid w:val="002C4E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EE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EE1"/>
  </w:style>
  <w:style w:type="paragraph" w:styleId="Footer">
    <w:name w:val="footer"/>
    <w:basedOn w:val="Normal"/>
    <w:link w:val="FooterChar"/>
    <w:uiPriority w:val="99"/>
    <w:unhideWhenUsed/>
    <w:rsid w:val="002C4E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4B53478B6BC2E46934166778999D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CEE01-87A5-B042-BD64-7776571B254E}"/>
      </w:docPartPr>
      <w:docPartBody>
        <w:p w:rsidR="00772A4B" w:rsidRDefault="000C62F9" w:rsidP="000C62F9">
          <w:pPr>
            <w:pStyle w:val="94B53478B6BC2E46934166778999DC11"/>
          </w:pPr>
          <w:r>
            <w:t>[Type text]</w:t>
          </w:r>
        </w:p>
      </w:docPartBody>
    </w:docPart>
    <w:docPart>
      <w:docPartPr>
        <w:name w:val="AE8BB03FDEAEF54AB515F1EF4AF36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E1B2C-6E3E-A04D-A7BD-2CD367A6199C}"/>
      </w:docPartPr>
      <w:docPartBody>
        <w:p w:rsidR="00772A4B" w:rsidRDefault="000C62F9" w:rsidP="000C62F9">
          <w:pPr>
            <w:pStyle w:val="AE8BB03FDEAEF54AB515F1EF4AF3617A"/>
          </w:pPr>
          <w:r>
            <w:t>[Type text]</w:t>
          </w:r>
        </w:p>
      </w:docPartBody>
    </w:docPart>
    <w:docPart>
      <w:docPartPr>
        <w:name w:val="7602A7325A7E784984BD2043CD308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ABFA0-0DA1-DC44-AEBE-9D7908FC300E}"/>
      </w:docPartPr>
      <w:docPartBody>
        <w:p w:rsidR="00772A4B" w:rsidRDefault="000C62F9" w:rsidP="000C62F9">
          <w:pPr>
            <w:pStyle w:val="7602A7325A7E784984BD2043CD308E0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2F9"/>
    <w:rsid w:val="000C62F9"/>
    <w:rsid w:val="0077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B53478B6BC2E46934166778999DC11">
    <w:name w:val="94B53478B6BC2E46934166778999DC11"/>
    <w:rsid w:val="000C62F9"/>
  </w:style>
  <w:style w:type="paragraph" w:customStyle="1" w:styleId="AE8BB03FDEAEF54AB515F1EF4AF3617A">
    <w:name w:val="AE8BB03FDEAEF54AB515F1EF4AF3617A"/>
    <w:rsid w:val="000C62F9"/>
  </w:style>
  <w:style w:type="paragraph" w:customStyle="1" w:styleId="7602A7325A7E784984BD2043CD308E06">
    <w:name w:val="7602A7325A7E784984BD2043CD308E06"/>
    <w:rsid w:val="000C62F9"/>
  </w:style>
  <w:style w:type="paragraph" w:customStyle="1" w:styleId="C9F1CCF5A8793B419F4381EF576A155B">
    <w:name w:val="C9F1CCF5A8793B419F4381EF576A155B"/>
    <w:rsid w:val="000C62F9"/>
  </w:style>
  <w:style w:type="paragraph" w:customStyle="1" w:styleId="E7F84AC9F64BFD42A126C8D9BC57EB81">
    <w:name w:val="E7F84AC9F64BFD42A126C8D9BC57EB81"/>
    <w:rsid w:val="000C62F9"/>
  </w:style>
  <w:style w:type="paragraph" w:customStyle="1" w:styleId="7279FD5A4C4AB64F9247FAA8CFC9D2E8">
    <w:name w:val="7279FD5A4C4AB64F9247FAA8CFC9D2E8"/>
    <w:rsid w:val="000C62F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B53478B6BC2E46934166778999DC11">
    <w:name w:val="94B53478B6BC2E46934166778999DC11"/>
    <w:rsid w:val="000C62F9"/>
  </w:style>
  <w:style w:type="paragraph" w:customStyle="1" w:styleId="AE8BB03FDEAEF54AB515F1EF4AF3617A">
    <w:name w:val="AE8BB03FDEAEF54AB515F1EF4AF3617A"/>
    <w:rsid w:val="000C62F9"/>
  </w:style>
  <w:style w:type="paragraph" w:customStyle="1" w:styleId="7602A7325A7E784984BD2043CD308E06">
    <w:name w:val="7602A7325A7E784984BD2043CD308E06"/>
    <w:rsid w:val="000C62F9"/>
  </w:style>
  <w:style w:type="paragraph" w:customStyle="1" w:styleId="C9F1CCF5A8793B419F4381EF576A155B">
    <w:name w:val="C9F1CCF5A8793B419F4381EF576A155B"/>
    <w:rsid w:val="000C62F9"/>
  </w:style>
  <w:style w:type="paragraph" w:customStyle="1" w:styleId="E7F84AC9F64BFD42A126C8D9BC57EB81">
    <w:name w:val="E7F84AC9F64BFD42A126C8D9BC57EB81"/>
    <w:rsid w:val="000C62F9"/>
  </w:style>
  <w:style w:type="paragraph" w:customStyle="1" w:styleId="7279FD5A4C4AB64F9247FAA8CFC9D2E8">
    <w:name w:val="7279FD5A4C4AB64F9247FAA8CFC9D2E8"/>
    <w:rsid w:val="000C62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E2CC3C-E239-BD47-8BF4-B5B6405C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00</Words>
  <Characters>1142</Characters>
  <Application>Microsoft Macintosh Word</Application>
  <DocSecurity>0</DocSecurity>
  <Lines>9</Lines>
  <Paragraphs>2</Paragraphs>
  <ScaleCrop>false</ScaleCrop>
  <Company>CHSD117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Miles</dc:creator>
  <cp:keywords/>
  <dc:description/>
  <cp:lastModifiedBy>Ryan Miles</cp:lastModifiedBy>
  <cp:revision>4</cp:revision>
  <cp:lastPrinted>2014-11-24T14:14:00Z</cp:lastPrinted>
  <dcterms:created xsi:type="dcterms:W3CDTF">2014-11-24T00:46:00Z</dcterms:created>
  <dcterms:modified xsi:type="dcterms:W3CDTF">2014-11-24T14:14:00Z</dcterms:modified>
</cp:coreProperties>
</file>